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D621" w14:textId="77777777" w:rsidR="00124544" w:rsidRDefault="00124544" w:rsidP="004733F6">
      <w:pPr>
        <w:jc w:val="center"/>
      </w:pPr>
    </w:p>
    <w:p w14:paraId="13D4FE1C" w14:textId="752B65B5" w:rsidR="00FE731A" w:rsidRPr="00A207F8" w:rsidRDefault="004733F6" w:rsidP="004733F6">
      <w:pPr>
        <w:jc w:val="center"/>
      </w:pPr>
      <w:r w:rsidRPr="00A207F8">
        <w:t>СОГЛАСИЕ</w:t>
      </w:r>
    </w:p>
    <w:p w14:paraId="6D25292C" w14:textId="77777777" w:rsidR="004733F6" w:rsidRPr="00A207F8" w:rsidRDefault="004733F6" w:rsidP="004733F6">
      <w:pPr>
        <w:jc w:val="center"/>
      </w:pPr>
      <w:r w:rsidRPr="00A207F8">
        <w:t>на запрос информации из бюро кредитных историй</w:t>
      </w:r>
    </w:p>
    <w:p w14:paraId="45A9753F" w14:textId="77777777" w:rsidR="004733F6" w:rsidRPr="00A207F8" w:rsidRDefault="004733F6" w:rsidP="004733F6">
      <w:pPr>
        <w:jc w:val="center"/>
      </w:pPr>
    </w:p>
    <w:p w14:paraId="1103B9E5" w14:textId="77777777" w:rsidR="004733F6" w:rsidRPr="00A207F8" w:rsidRDefault="004733F6" w:rsidP="004733F6">
      <w:pPr>
        <w:jc w:val="center"/>
      </w:pPr>
    </w:p>
    <w:p w14:paraId="56FF4F05" w14:textId="5385D505" w:rsidR="004733F6" w:rsidRPr="00A207F8" w:rsidRDefault="004733F6" w:rsidP="004733F6">
      <w:pPr>
        <w:jc w:val="both"/>
      </w:pPr>
      <w:r w:rsidRPr="00A207F8">
        <w:t>________________________________________</w:t>
      </w:r>
      <w:r w:rsidR="005741E8" w:rsidRPr="00A207F8">
        <w:t>____________________________</w:t>
      </w:r>
      <w:r w:rsidRPr="00A207F8">
        <w:t>__________</w:t>
      </w:r>
    </w:p>
    <w:p w14:paraId="58595725" w14:textId="68B7D649" w:rsidR="005741E8" w:rsidRPr="00A207F8" w:rsidRDefault="005741E8" w:rsidP="005741E8">
      <w:pPr>
        <w:jc w:val="both"/>
        <w:rPr>
          <w:sz w:val="18"/>
          <w:szCs w:val="18"/>
        </w:rPr>
      </w:pPr>
      <w:r w:rsidRPr="00A207F8">
        <w:t xml:space="preserve">  </w:t>
      </w:r>
      <w:r w:rsidRPr="00A207F8">
        <w:tab/>
      </w:r>
      <w:r w:rsidRPr="00A207F8">
        <w:rPr>
          <w:sz w:val="18"/>
          <w:szCs w:val="18"/>
        </w:rPr>
        <w:t>(полное</w:t>
      </w:r>
      <w:r w:rsidR="00010C47">
        <w:rPr>
          <w:sz w:val="18"/>
          <w:szCs w:val="18"/>
        </w:rPr>
        <w:t xml:space="preserve"> и сокращенное</w:t>
      </w:r>
      <w:r w:rsidRPr="00A207F8">
        <w:rPr>
          <w:sz w:val="18"/>
          <w:szCs w:val="18"/>
        </w:rPr>
        <w:t xml:space="preserve"> наименование юридического лица, с указанием организационно-правовой формы)</w:t>
      </w:r>
    </w:p>
    <w:p w14:paraId="57ED8BA2" w14:textId="77777777" w:rsidR="00515BCD" w:rsidRDefault="00515BCD" w:rsidP="00515BCD">
      <w:pPr>
        <w:jc w:val="both"/>
      </w:pPr>
    </w:p>
    <w:p w14:paraId="19C21D3C" w14:textId="46E846B6" w:rsidR="00515BCD" w:rsidRPr="00A207F8" w:rsidRDefault="00515BCD" w:rsidP="00515BCD">
      <w:pPr>
        <w:jc w:val="both"/>
      </w:pPr>
      <w:r w:rsidRPr="00A207F8">
        <w:t>______________________________________________________________________________</w:t>
      </w:r>
    </w:p>
    <w:p w14:paraId="2B98A36B" w14:textId="77777777" w:rsidR="00515BCD" w:rsidRDefault="00515BCD" w:rsidP="004733F6">
      <w:pPr>
        <w:jc w:val="both"/>
      </w:pPr>
    </w:p>
    <w:p w14:paraId="33C4F5FA" w14:textId="176F8045" w:rsidR="004733F6" w:rsidRPr="00A207F8" w:rsidRDefault="005741E8" w:rsidP="004733F6">
      <w:pPr>
        <w:jc w:val="both"/>
      </w:pPr>
      <w:r w:rsidRPr="00A207F8">
        <w:t xml:space="preserve">(далее – именуемое Общество), </w:t>
      </w:r>
    </w:p>
    <w:p w14:paraId="18336D60" w14:textId="77777777" w:rsidR="005741E8" w:rsidRPr="00A207F8" w:rsidRDefault="005741E8" w:rsidP="004733F6">
      <w:pPr>
        <w:jc w:val="both"/>
      </w:pPr>
    </w:p>
    <w:p w14:paraId="261D3DBB" w14:textId="65C3988A" w:rsidR="004733F6" w:rsidRPr="00A207F8" w:rsidRDefault="004733F6" w:rsidP="004733F6">
      <w:pPr>
        <w:jc w:val="both"/>
      </w:pPr>
      <w:r w:rsidRPr="00A207F8">
        <w:t>в лице _______________________________________________________________________,</w:t>
      </w:r>
    </w:p>
    <w:p w14:paraId="4AD5F477" w14:textId="266A3AB3" w:rsidR="004733F6" w:rsidRPr="00A207F8" w:rsidRDefault="005D6560" w:rsidP="005D6560">
      <w:pPr>
        <w:ind w:left="2832" w:firstLine="708"/>
        <w:jc w:val="both"/>
        <w:rPr>
          <w:sz w:val="18"/>
          <w:szCs w:val="18"/>
        </w:rPr>
      </w:pPr>
      <w:r w:rsidRPr="00A207F8">
        <w:rPr>
          <w:sz w:val="18"/>
          <w:szCs w:val="18"/>
        </w:rPr>
        <w:t xml:space="preserve">         </w:t>
      </w:r>
      <w:r w:rsidR="004733F6" w:rsidRPr="00A207F8">
        <w:rPr>
          <w:sz w:val="18"/>
          <w:szCs w:val="18"/>
        </w:rPr>
        <w:t>(должность</w:t>
      </w:r>
      <w:r w:rsidR="00A207F8" w:rsidRPr="00A207F8">
        <w:rPr>
          <w:sz w:val="18"/>
          <w:szCs w:val="18"/>
        </w:rPr>
        <w:t>, ФИО</w:t>
      </w:r>
      <w:r w:rsidR="004733F6" w:rsidRPr="00A207F8">
        <w:rPr>
          <w:sz w:val="18"/>
          <w:szCs w:val="18"/>
        </w:rPr>
        <w:t>)</w:t>
      </w:r>
    </w:p>
    <w:p w14:paraId="0D1068A7" w14:textId="77777777" w:rsidR="004733F6" w:rsidRPr="00A207F8" w:rsidRDefault="004733F6" w:rsidP="004733F6">
      <w:pPr>
        <w:jc w:val="both"/>
      </w:pPr>
    </w:p>
    <w:p w14:paraId="498B85F7" w14:textId="2B28085F" w:rsidR="004733F6" w:rsidRPr="00A207F8" w:rsidRDefault="004733F6" w:rsidP="004733F6">
      <w:pPr>
        <w:jc w:val="both"/>
      </w:pPr>
      <w:r w:rsidRPr="00A207F8">
        <w:t>действующего на основании ______________________</w:t>
      </w:r>
      <w:r w:rsidR="00A207F8" w:rsidRPr="00A207F8">
        <w:t>_______</w:t>
      </w:r>
      <w:r w:rsidRPr="00A207F8">
        <w:t>____.</w:t>
      </w:r>
    </w:p>
    <w:p w14:paraId="089F3085" w14:textId="77777777" w:rsidR="004733F6" w:rsidRPr="00A207F8" w:rsidRDefault="004733F6" w:rsidP="004733F6">
      <w:pPr>
        <w:jc w:val="both"/>
      </w:pPr>
    </w:p>
    <w:p w14:paraId="5E152559" w14:textId="672D4387" w:rsidR="004733F6" w:rsidRPr="00A207F8" w:rsidRDefault="004733F6" w:rsidP="004733F6">
      <w:pPr>
        <w:jc w:val="both"/>
      </w:pPr>
      <w:proofErr w:type="gramStart"/>
      <w:r w:rsidRPr="00A207F8">
        <w:t>ИНН:  _</w:t>
      </w:r>
      <w:proofErr w:type="gramEnd"/>
      <w:r w:rsidRPr="00A207F8">
        <w:t>________________</w:t>
      </w:r>
      <w:r w:rsidR="00A207F8" w:rsidRPr="00A207F8">
        <w:t>___</w:t>
      </w:r>
      <w:r w:rsidRPr="00A207F8">
        <w:t>___</w:t>
      </w:r>
    </w:p>
    <w:p w14:paraId="6C46A8A9" w14:textId="77777777" w:rsidR="004733F6" w:rsidRPr="00A207F8" w:rsidRDefault="004733F6" w:rsidP="004733F6">
      <w:pPr>
        <w:jc w:val="both"/>
      </w:pPr>
    </w:p>
    <w:p w14:paraId="6DC159B9" w14:textId="4B3F56D9" w:rsidR="004733F6" w:rsidRPr="00A207F8" w:rsidRDefault="004733F6" w:rsidP="004733F6">
      <w:pPr>
        <w:jc w:val="both"/>
      </w:pPr>
      <w:r w:rsidRPr="00A207F8">
        <w:t>ОГРН: ___________________</w:t>
      </w:r>
      <w:r w:rsidR="00A207F8" w:rsidRPr="00A207F8">
        <w:t>__</w:t>
      </w:r>
      <w:r w:rsidRPr="00A207F8">
        <w:t>_</w:t>
      </w:r>
    </w:p>
    <w:p w14:paraId="5291D58D" w14:textId="77777777" w:rsidR="004733F6" w:rsidRPr="00A207F8" w:rsidRDefault="004733F6" w:rsidP="004733F6">
      <w:pPr>
        <w:jc w:val="both"/>
      </w:pPr>
    </w:p>
    <w:p w14:paraId="3FBA6C2C" w14:textId="3F9AF6F7" w:rsidR="004733F6" w:rsidRPr="00A207F8" w:rsidRDefault="004733F6" w:rsidP="004733F6">
      <w:pPr>
        <w:jc w:val="both"/>
      </w:pPr>
      <w:r w:rsidRPr="00A207F8">
        <w:rPr>
          <w:b/>
          <w:bCs/>
        </w:rPr>
        <w:t>даёт своё согласие Микрокредитной компании «Фонд микрокредитования Иркутской области»</w:t>
      </w:r>
      <w:r w:rsidRPr="00A207F8">
        <w:t xml:space="preserve"> (ИНН: 3801990027, ОГРН: 1113850033945, адрес: 6640</w:t>
      </w:r>
      <w:r w:rsidR="00C70327" w:rsidRPr="00C70327">
        <w:t>11</w:t>
      </w:r>
      <w:r w:rsidRPr="00A207F8">
        <w:t xml:space="preserve">, Иркутская область, г. Иркутск, </w:t>
      </w:r>
      <w:r w:rsidR="00C70327" w:rsidRPr="00C70327">
        <w:rPr>
          <w:iCs/>
        </w:rPr>
        <w:t>улица Рабочая, дом 2А, офис 44</w:t>
      </w:r>
      <w:r w:rsidRPr="00A207F8">
        <w:t>, далее – Фонд) на осуществление запросов (получение кредитных отчётов) по кредитной истории Организации в бюро кредитных историй, в том числе с использованием кода субъекта кредитной истории</w:t>
      </w:r>
      <w:r w:rsidR="005741E8" w:rsidRPr="00A207F8">
        <w:t xml:space="preserve"> (при его наличии), </w:t>
      </w:r>
    </w:p>
    <w:tbl>
      <w:tblPr>
        <w:tblStyle w:val="af"/>
        <w:tblW w:w="0" w:type="auto"/>
        <w:tblInd w:w="1301" w:type="dxa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733F6" w:rsidRPr="00A207F8" w14:paraId="180DE813" w14:textId="77777777" w:rsidTr="00A207F8">
        <w:trPr>
          <w:trHeight w:val="327"/>
        </w:trPr>
        <w:tc>
          <w:tcPr>
            <w:tcW w:w="408" w:type="dxa"/>
          </w:tcPr>
          <w:p w14:paraId="123193EF" w14:textId="77777777" w:rsidR="004733F6" w:rsidRPr="00A207F8" w:rsidRDefault="004733F6" w:rsidP="004733F6">
            <w:pPr>
              <w:jc w:val="both"/>
            </w:pPr>
          </w:p>
        </w:tc>
        <w:tc>
          <w:tcPr>
            <w:tcW w:w="408" w:type="dxa"/>
          </w:tcPr>
          <w:p w14:paraId="1304E383" w14:textId="77777777" w:rsidR="004733F6" w:rsidRPr="00A207F8" w:rsidRDefault="004733F6" w:rsidP="004733F6">
            <w:pPr>
              <w:jc w:val="both"/>
            </w:pPr>
          </w:p>
        </w:tc>
        <w:tc>
          <w:tcPr>
            <w:tcW w:w="408" w:type="dxa"/>
          </w:tcPr>
          <w:p w14:paraId="3D98C818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294120B4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42906704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38CCE530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27812906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210F82B4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6B15FDB8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45B35CE0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0CFEDFE9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28E09BA7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4BC01D60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2433BF33" w14:textId="77777777" w:rsidR="004733F6" w:rsidRPr="00A207F8" w:rsidRDefault="004733F6" w:rsidP="004733F6">
            <w:pPr>
              <w:jc w:val="both"/>
            </w:pPr>
          </w:p>
        </w:tc>
        <w:tc>
          <w:tcPr>
            <w:tcW w:w="409" w:type="dxa"/>
          </w:tcPr>
          <w:p w14:paraId="703ABA67" w14:textId="77777777" w:rsidR="004733F6" w:rsidRPr="00A207F8" w:rsidRDefault="004733F6" w:rsidP="004733F6">
            <w:pPr>
              <w:jc w:val="both"/>
            </w:pPr>
          </w:p>
        </w:tc>
      </w:tr>
    </w:tbl>
    <w:p w14:paraId="688CCEAE" w14:textId="07A0CD5E" w:rsidR="004733F6" w:rsidRPr="00A207F8" w:rsidRDefault="00A207F8" w:rsidP="005741E8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5741E8" w:rsidRPr="00A207F8">
        <w:rPr>
          <w:sz w:val="18"/>
          <w:szCs w:val="18"/>
        </w:rPr>
        <w:t>(заполняется в случае его наличия)</w:t>
      </w:r>
    </w:p>
    <w:p w14:paraId="2E311A37" w14:textId="77777777" w:rsidR="005741E8" w:rsidRPr="00A207F8" w:rsidRDefault="005741E8" w:rsidP="004733F6">
      <w:pPr>
        <w:jc w:val="both"/>
      </w:pPr>
    </w:p>
    <w:p w14:paraId="7CE1E8BC" w14:textId="1ADBF73A" w:rsidR="004733F6" w:rsidRPr="00A207F8" w:rsidRDefault="004733F6" w:rsidP="004733F6">
      <w:pPr>
        <w:jc w:val="both"/>
      </w:pPr>
      <w:r w:rsidRPr="00A207F8">
        <w:t>в соответствии с Федеральным законом от 30.12.2004 №</w:t>
      </w:r>
      <w:r w:rsidR="00DA0D65">
        <w:t xml:space="preserve"> </w:t>
      </w:r>
      <w:r w:rsidRPr="00A207F8">
        <w:t>218-ФЗ «О кредитных историях» в целях:</w:t>
      </w:r>
    </w:p>
    <w:p w14:paraId="01AA7A59" w14:textId="77777777" w:rsidR="004733F6" w:rsidRPr="00A207F8" w:rsidRDefault="004733F6" w:rsidP="004733F6">
      <w:pPr>
        <w:jc w:val="both"/>
      </w:pPr>
    </w:p>
    <w:tbl>
      <w:tblPr>
        <w:tblStyle w:val="af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241"/>
      </w:tblGrid>
      <w:tr w:rsidR="004733F6" w:rsidRPr="00A207F8" w14:paraId="01A3A8B9" w14:textId="77777777" w:rsidTr="004733F6">
        <w:trPr>
          <w:trHeight w:val="264"/>
        </w:trPr>
        <w:tc>
          <w:tcPr>
            <w:tcW w:w="241" w:type="dxa"/>
          </w:tcPr>
          <w:p w14:paraId="04245A2A" w14:textId="5AC5D6AB" w:rsidR="004733F6" w:rsidRPr="00B16C05" w:rsidRDefault="004733F6" w:rsidP="004733F6">
            <w:pPr>
              <w:jc w:val="both"/>
            </w:pPr>
          </w:p>
        </w:tc>
      </w:tr>
    </w:tbl>
    <w:p w14:paraId="7E8C72CC" w14:textId="77777777" w:rsidR="004733F6" w:rsidRPr="00A207F8" w:rsidRDefault="004733F6" w:rsidP="004733F6">
      <w:pPr>
        <w:jc w:val="both"/>
      </w:pPr>
      <w:r w:rsidRPr="00A207F8">
        <w:t>заключения и исполнения договора</w:t>
      </w:r>
    </w:p>
    <w:p w14:paraId="6D1CF67E" w14:textId="77777777" w:rsidR="004733F6" w:rsidRPr="00A207F8" w:rsidRDefault="004733F6" w:rsidP="004733F6">
      <w:pPr>
        <w:jc w:val="both"/>
      </w:pPr>
    </w:p>
    <w:tbl>
      <w:tblPr>
        <w:tblStyle w:val="af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241"/>
      </w:tblGrid>
      <w:tr w:rsidR="004733F6" w:rsidRPr="00A207F8" w14:paraId="492EE411" w14:textId="77777777" w:rsidTr="00F0253C">
        <w:trPr>
          <w:trHeight w:val="264"/>
        </w:trPr>
        <w:tc>
          <w:tcPr>
            <w:tcW w:w="241" w:type="dxa"/>
          </w:tcPr>
          <w:p w14:paraId="0B294453" w14:textId="72C948BE" w:rsidR="004733F6" w:rsidRPr="00A207F8" w:rsidRDefault="004733F6" w:rsidP="00F0253C">
            <w:pPr>
              <w:jc w:val="both"/>
              <w:rPr>
                <w:lang w:val="en-US"/>
              </w:rPr>
            </w:pPr>
          </w:p>
        </w:tc>
      </w:tr>
    </w:tbl>
    <w:p w14:paraId="26F037B2" w14:textId="77777777" w:rsidR="004733F6" w:rsidRPr="00A207F8" w:rsidRDefault="004733F6" w:rsidP="004733F6">
      <w:pPr>
        <w:jc w:val="both"/>
      </w:pPr>
      <w:r w:rsidRPr="00A207F8">
        <w:t>проверки благонадёжности</w:t>
      </w:r>
    </w:p>
    <w:p w14:paraId="45BC3B67" w14:textId="77777777" w:rsidR="005D6560" w:rsidRPr="00A207F8" w:rsidRDefault="005D6560" w:rsidP="004733F6">
      <w:pPr>
        <w:jc w:val="both"/>
      </w:pPr>
    </w:p>
    <w:p w14:paraId="613FC764" w14:textId="78548BC2" w:rsidR="005D6560" w:rsidRPr="00A207F8" w:rsidRDefault="005D6560" w:rsidP="004733F6">
      <w:pPr>
        <w:jc w:val="both"/>
      </w:pPr>
      <w:r w:rsidRPr="00A207F8">
        <w:t xml:space="preserve">Настоящее согласие </w:t>
      </w:r>
      <w:r w:rsidR="00945282" w:rsidRPr="00A207F8">
        <w:t xml:space="preserve">является </w:t>
      </w:r>
      <w:r w:rsidRPr="00A207F8">
        <w:t xml:space="preserve">действительным в течение шести месяцев со дня его оформления. В случае </w:t>
      </w:r>
      <w:r w:rsidR="00945282" w:rsidRPr="00A207F8">
        <w:t xml:space="preserve">заключения, в </w:t>
      </w:r>
      <w:r w:rsidRPr="00A207F8">
        <w:t>течение указанного срока, договор микрозайма, указанное согласие субъекта кредитной истории сохраняет силу в течение всего срока действия договора микрозайма.</w:t>
      </w:r>
    </w:p>
    <w:p w14:paraId="66D13386" w14:textId="5E82931A" w:rsidR="005D6560" w:rsidRPr="00A207F8" w:rsidRDefault="005D6560" w:rsidP="004733F6">
      <w:pPr>
        <w:jc w:val="both"/>
      </w:pPr>
    </w:p>
    <w:p w14:paraId="52522F93" w14:textId="35F80028" w:rsidR="00945282" w:rsidRPr="00A207F8" w:rsidRDefault="00945282" w:rsidP="004733F6">
      <w:pPr>
        <w:jc w:val="both"/>
      </w:pPr>
    </w:p>
    <w:p w14:paraId="51D43797" w14:textId="08062CBE" w:rsidR="00945282" w:rsidRPr="00A207F8" w:rsidRDefault="00945282" w:rsidP="00945282">
      <w:pPr>
        <w:jc w:val="both"/>
      </w:pPr>
      <w:r w:rsidRPr="00A207F8">
        <w:t>Дата предоставления согласия</w:t>
      </w:r>
      <w:r w:rsidRPr="00A207F8">
        <w:tab/>
        <w:t xml:space="preserve"> _________________</w:t>
      </w:r>
    </w:p>
    <w:p w14:paraId="062ACBA3" w14:textId="77777777" w:rsidR="00945282" w:rsidRPr="00A207F8" w:rsidRDefault="00945282" w:rsidP="004733F6">
      <w:pPr>
        <w:jc w:val="both"/>
      </w:pPr>
    </w:p>
    <w:p w14:paraId="33A85993" w14:textId="77777777" w:rsidR="00945282" w:rsidRPr="00A207F8" w:rsidRDefault="00945282" w:rsidP="004733F6">
      <w:pPr>
        <w:jc w:val="both"/>
      </w:pPr>
    </w:p>
    <w:p w14:paraId="02B2809D" w14:textId="55658B93" w:rsidR="005D6560" w:rsidRPr="00A207F8" w:rsidRDefault="005D6560" w:rsidP="004733F6">
      <w:pPr>
        <w:jc w:val="both"/>
      </w:pPr>
      <w:proofErr w:type="gramStart"/>
      <w:r w:rsidRPr="00A207F8">
        <w:t>Подпись  _</w:t>
      </w:r>
      <w:proofErr w:type="gramEnd"/>
      <w:r w:rsidRPr="00A207F8">
        <w:t>____</w:t>
      </w:r>
      <w:r w:rsidR="00945282" w:rsidRPr="00A207F8">
        <w:t>__</w:t>
      </w:r>
      <w:r w:rsidRPr="00A207F8">
        <w:t>_</w:t>
      </w:r>
      <w:r w:rsidR="00945282" w:rsidRPr="00A207F8">
        <w:t>___</w:t>
      </w:r>
      <w:r w:rsidRPr="00A207F8">
        <w:t>___________/_____</w:t>
      </w:r>
      <w:r w:rsidR="00945282" w:rsidRPr="00A207F8">
        <w:t>___</w:t>
      </w:r>
      <w:r w:rsidRPr="00A207F8">
        <w:t>__________/</w:t>
      </w:r>
    </w:p>
    <w:p w14:paraId="5E55410D" w14:textId="4E3AB6A8" w:rsidR="00945282" w:rsidRPr="00A207F8" w:rsidRDefault="00A207F8" w:rsidP="00A207F8">
      <w:pPr>
        <w:ind w:firstLine="708"/>
        <w:jc w:val="both"/>
        <w:rPr>
          <w:sz w:val="18"/>
          <w:szCs w:val="18"/>
        </w:rPr>
      </w:pPr>
      <w:r w:rsidRPr="00A207F8">
        <w:rPr>
          <w:sz w:val="18"/>
          <w:szCs w:val="18"/>
        </w:rPr>
        <w:t xml:space="preserve">         </w:t>
      </w:r>
      <w:r w:rsidR="00945282" w:rsidRPr="00A207F8">
        <w:rPr>
          <w:sz w:val="18"/>
          <w:szCs w:val="18"/>
        </w:rPr>
        <w:t xml:space="preserve">(фамилия, </w:t>
      </w:r>
      <w:proofErr w:type="gramStart"/>
      <w:r w:rsidR="00945282" w:rsidRPr="00A207F8">
        <w:rPr>
          <w:sz w:val="18"/>
          <w:szCs w:val="18"/>
        </w:rPr>
        <w:t>инициалы )</w:t>
      </w:r>
      <w:proofErr w:type="gramEnd"/>
      <w:r w:rsidR="00945282" w:rsidRPr="00A207F8">
        <w:rPr>
          <w:sz w:val="18"/>
          <w:szCs w:val="18"/>
        </w:rPr>
        <w:tab/>
        <w:t xml:space="preserve">         </w:t>
      </w:r>
      <w:r w:rsidRPr="00A207F8">
        <w:rPr>
          <w:sz w:val="18"/>
          <w:szCs w:val="18"/>
        </w:rPr>
        <w:t xml:space="preserve">                 </w:t>
      </w:r>
      <w:r w:rsidR="00945282" w:rsidRPr="00A207F8">
        <w:rPr>
          <w:sz w:val="18"/>
          <w:szCs w:val="18"/>
        </w:rPr>
        <w:t xml:space="preserve"> (подпись)</w:t>
      </w:r>
    </w:p>
    <w:p w14:paraId="22EE2887" w14:textId="77777777" w:rsidR="00945282" w:rsidRPr="00A207F8" w:rsidRDefault="00945282" w:rsidP="005D6560">
      <w:pPr>
        <w:ind w:left="708" w:firstLine="708"/>
        <w:jc w:val="both"/>
      </w:pPr>
    </w:p>
    <w:p w14:paraId="14FCADDA" w14:textId="07AD6AFD" w:rsidR="005D6560" w:rsidRPr="00A207F8" w:rsidRDefault="005D6560" w:rsidP="00945282">
      <w:pPr>
        <w:ind w:left="3540" w:firstLine="708"/>
        <w:jc w:val="both"/>
      </w:pPr>
      <w:r w:rsidRPr="00A207F8">
        <w:t xml:space="preserve">   М.П.</w:t>
      </w:r>
    </w:p>
    <w:p w14:paraId="3CA63B1F" w14:textId="77777777" w:rsidR="005D6560" w:rsidRPr="00A207F8" w:rsidRDefault="005D6560" w:rsidP="005D6560">
      <w:pPr>
        <w:ind w:left="708" w:firstLine="708"/>
        <w:jc w:val="both"/>
      </w:pPr>
    </w:p>
    <w:sectPr w:rsidR="005D6560" w:rsidRPr="00A207F8" w:rsidSect="00124544">
      <w:headerReference w:type="default" r:id="rId8"/>
      <w:pgSz w:w="11906" w:h="16838"/>
      <w:pgMar w:top="567" w:right="90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46A7" w14:textId="77777777" w:rsidR="00124544" w:rsidRDefault="00124544" w:rsidP="00124544">
      <w:r>
        <w:separator/>
      </w:r>
    </w:p>
  </w:endnote>
  <w:endnote w:type="continuationSeparator" w:id="0">
    <w:p w14:paraId="69B8331B" w14:textId="77777777" w:rsidR="00124544" w:rsidRDefault="00124544" w:rsidP="001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F29A" w14:textId="77777777" w:rsidR="00124544" w:rsidRDefault="00124544" w:rsidP="00124544">
      <w:r>
        <w:separator/>
      </w:r>
    </w:p>
  </w:footnote>
  <w:footnote w:type="continuationSeparator" w:id="0">
    <w:p w14:paraId="167B46C5" w14:textId="77777777" w:rsidR="00124544" w:rsidRDefault="00124544" w:rsidP="0012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9C38" w14:textId="77777777" w:rsidR="00124544" w:rsidRPr="00124544" w:rsidRDefault="00124544" w:rsidP="00124544">
    <w:pPr>
      <w:pStyle w:val="af0"/>
      <w:rPr>
        <w:i/>
        <w:iCs/>
        <w:sz w:val="20"/>
        <w:szCs w:val="20"/>
      </w:rPr>
    </w:pPr>
    <w:r w:rsidRPr="00124544">
      <w:rPr>
        <w:i/>
        <w:iCs/>
        <w:sz w:val="20"/>
        <w:szCs w:val="20"/>
      </w:rPr>
      <w:t>Микрокредитная компания</w:t>
    </w:r>
  </w:p>
  <w:p w14:paraId="1C54EA69" w14:textId="77777777" w:rsidR="00124544" w:rsidRPr="00124544" w:rsidRDefault="00124544" w:rsidP="00124544">
    <w:pPr>
      <w:pStyle w:val="af0"/>
      <w:rPr>
        <w:i/>
        <w:iCs/>
        <w:sz w:val="20"/>
        <w:szCs w:val="20"/>
      </w:rPr>
    </w:pPr>
    <w:r w:rsidRPr="00124544">
      <w:rPr>
        <w:i/>
        <w:iCs/>
        <w:sz w:val="20"/>
        <w:szCs w:val="20"/>
      </w:rPr>
      <w:t>«Фонд микрокредитования Иркутской области»</w:t>
    </w:r>
  </w:p>
  <w:p w14:paraId="00B17E5D" w14:textId="5AD9BD9D" w:rsidR="00124544" w:rsidRPr="00124544" w:rsidRDefault="00124544" w:rsidP="00124544">
    <w:pPr>
      <w:pStyle w:val="af0"/>
      <w:rPr>
        <w:i/>
        <w:iCs/>
        <w:sz w:val="20"/>
        <w:szCs w:val="20"/>
      </w:rPr>
    </w:pPr>
    <w:r w:rsidRPr="00124544">
      <w:rPr>
        <w:i/>
        <w:iCs/>
        <w:sz w:val="20"/>
        <w:szCs w:val="20"/>
      </w:rPr>
      <w:t>6640</w:t>
    </w:r>
    <w:r w:rsidR="00C70327" w:rsidRPr="00C70327">
      <w:rPr>
        <w:i/>
        <w:iCs/>
        <w:sz w:val="20"/>
        <w:szCs w:val="20"/>
      </w:rPr>
      <w:t>11</w:t>
    </w:r>
    <w:r w:rsidRPr="00124544">
      <w:rPr>
        <w:i/>
        <w:iCs/>
        <w:sz w:val="20"/>
        <w:szCs w:val="20"/>
      </w:rPr>
      <w:t xml:space="preserve">, Иркутская область, город Иркутск, </w:t>
    </w:r>
    <w:r w:rsidR="00C70327" w:rsidRPr="00C70327">
      <w:rPr>
        <w:i/>
        <w:iCs/>
        <w:sz w:val="20"/>
        <w:szCs w:val="20"/>
      </w:rPr>
      <w:t>улица Рабочая, дом 2А, офис 44</w:t>
    </w:r>
  </w:p>
  <w:p w14:paraId="6DE47ABB" w14:textId="10975650" w:rsidR="00124544" w:rsidRDefault="00124544" w:rsidP="00124544">
    <w:pPr>
      <w:pStyle w:val="af0"/>
      <w:pBdr>
        <w:bottom w:val="single" w:sz="12" w:space="1" w:color="auto"/>
      </w:pBdr>
      <w:rPr>
        <w:i/>
        <w:iCs/>
        <w:sz w:val="20"/>
        <w:szCs w:val="20"/>
      </w:rPr>
    </w:pPr>
    <w:r w:rsidRPr="00124544">
      <w:rPr>
        <w:i/>
        <w:iCs/>
        <w:sz w:val="20"/>
        <w:szCs w:val="20"/>
      </w:rPr>
      <w:t xml:space="preserve">ИНН 3801990027, ОГРН 1113850033945, КПП 380801001, </w:t>
    </w:r>
    <w:r>
      <w:rPr>
        <w:i/>
        <w:iCs/>
        <w:sz w:val="20"/>
        <w:szCs w:val="20"/>
      </w:rPr>
      <w:t>т</w:t>
    </w:r>
    <w:r w:rsidRPr="00124544">
      <w:rPr>
        <w:i/>
        <w:iCs/>
        <w:sz w:val="20"/>
        <w:szCs w:val="20"/>
      </w:rPr>
      <w:t xml:space="preserve">ел. 8 (3952) </w:t>
    </w:r>
    <w:r w:rsidR="001B415A">
      <w:rPr>
        <w:i/>
        <w:iCs/>
        <w:sz w:val="20"/>
        <w:szCs w:val="20"/>
      </w:rPr>
      <w:t>43</w:t>
    </w:r>
    <w:r w:rsidRPr="00124544">
      <w:rPr>
        <w:i/>
        <w:iCs/>
        <w:sz w:val="20"/>
        <w:szCs w:val="20"/>
      </w:rPr>
      <w:t>-</w:t>
    </w:r>
    <w:r w:rsidR="001B415A">
      <w:rPr>
        <w:i/>
        <w:iCs/>
        <w:sz w:val="20"/>
        <w:szCs w:val="20"/>
      </w:rPr>
      <w:t>4</w:t>
    </w:r>
    <w:r w:rsidRPr="00124544">
      <w:rPr>
        <w:i/>
        <w:iCs/>
        <w:sz w:val="20"/>
        <w:szCs w:val="20"/>
      </w:rPr>
      <w:t>3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4A1"/>
    <w:multiLevelType w:val="hybridMultilevel"/>
    <w:tmpl w:val="511068E0"/>
    <w:lvl w:ilvl="0" w:tplc="D56ABDD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E42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BD554A"/>
    <w:multiLevelType w:val="hybridMultilevel"/>
    <w:tmpl w:val="268087D6"/>
    <w:lvl w:ilvl="0" w:tplc="B9E8A7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D0392"/>
    <w:multiLevelType w:val="hybridMultilevel"/>
    <w:tmpl w:val="BFC802D0"/>
    <w:lvl w:ilvl="0" w:tplc="9446D16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  <w:rPr>
        <w:rFonts w:cs="Times New Roman"/>
      </w:rPr>
    </w:lvl>
  </w:abstractNum>
  <w:abstractNum w:abstractNumId="4" w15:restartNumberingAfterBreak="0">
    <w:nsid w:val="29D921EA"/>
    <w:multiLevelType w:val="hybridMultilevel"/>
    <w:tmpl w:val="770C98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3F57EE"/>
    <w:multiLevelType w:val="hybridMultilevel"/>
    <w:tmpl w:val="3426F28A"/>
    <w:lvl w:ilvl="0" w:tplc="46D25DD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 w15:restartNumberingAfterBreak="0">
    <w:nsid w:val="2C1317BB"/>
    <w:multiLevelType w:val="hybridMultilevel"/>
    <w:tmpl w:val="D9B4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32E73"/>
    <w:multiLevelType w:val="hybridMultilevel"/>
    <w:tmpl w:val="D646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20671A"/>
    <w:multiLevelType w:val="hybridMultilevel"/>
    <w:tmpl w:val="BF603B5E"/>
    <w:lvl w:ilvl="0" w:tplc="1BD654F6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CC44C0"/>
    <w:multiLevelType w:val="hybridMultilevel"/>
    <w:tmpl w:val="3FA61FC0"/>
    <w:lvl w:ilvl="0" w:tplc="90CA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3A75B0"/>
    <w:multiLevelType w:val="hybridMultilevel"/>
    <w:tmpl w:val="193C5ECC"/>
    <w:lvl w:ilvl="0" w:tplc="073CE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6428"/>
    <w:multiLevelType w:val="hybridMultilevel"/>
    <w:tmpl w:val="6954529A"/>
    <w:lvl w:ilvl="0" w:tplc="6B3E8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585DDB"/>
    <w:multiLevelType w:val="singleLevel"/>
    <w:tmpl w:val="A76EC30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925766"/>
    <w:multiLevelType w:val="hybridMultilevel"/>
    <w:tmpl w:val="9D3A2E20"/>
    <w:lvl w:ilvl="0" w:tplc="79EA6B9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84255D2"/>
    <w:multiLevelType w:val="hybridMultilevel"/>
    <w:tmpl w:val="828A4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27"/>
    <w:rsid w:val="00010C47"/>
    <w:rsid w:val="00016173"/>
    <w:rsid w:val="00020C4B"/>
    <w:rsid w:val="00032AA0"/>
    <w:rsid w:val="00046648"/>
    <w:rsid w:val="00050236"/>
    <w:rsid w:val="00052975"/>
    <w:rsid w:val="000545ED"/>
    <w:rsid w:val="00054F83"/>
    <w:rsid w:val="000704F0"/>
    <w:rsid w:val="000772AA"/>
    <w:rsid w:val="00081C97"/>
    <w:rsid w:val="000910B6"/>
    <w:rsid w:val="00091FEE"/>
    <w:rsid w:val="0009341B"/>
    <w:rsid w:val="0009600F"/>
    <w:rsid w:val="000A6591"/>
    <w:rsid w:val="000B0FFE"/>
    <w:rsid w:val="000B1D5C"/>
    <w:rsid w:val="000B3AAA"/>
    <w:rsid w:val="000D49CF"/>
    <w:rsid w:val="000D525E"/>
    <w:rsid w:val="000E2249"/>
    <w:rsid w:val="001107D4"/>
    <w:rsid w:val="00124544"/>
    <w:rsid w:val="00141747"/>
    <w:rsid w:val="00144F89"/>
    <w:rsid w:val="001456E1"/>
    <w:rsid w:val="001624BE"/>
    <w:rsid w:val="00166158"/>
    <w:rsid w:val="00180903"/>
    <w:rsid w:val="001909E9"/>
    <w:rsid w:val="00194916"/>
    <w:rsid w:val="001B415A"/>
    <w:rsid w:val="001B7718"/>
    <w:rsid w:val="001C3D97"/>
    <w:rsid w:val="001D6DE1"/>
    <w:rsid w:val="001D6E27"/>
    <w:rsid w:val="001F45CB"/>
    <w:rsid w:val="00201496"/>
    <w:rsid w:val="00205B66"/>
    <w:rsid w:val="00240925"/>
    <w:rsid w:val="00253367"/>
    <w:rsid w:val="0026040B"/>
    <w:rsid w:val="002713C7"/>
    <w:rsid w:val="00286144"/>
    <w:rsid w:val="002A126D"/>
    <w:rsid w:val="002A1EBA"/>
    <w:rsid w:val="002A44FE"/>
    <w:rsid w:val="002B5EA0"/>
    <w:rsid w:val="002C13C5"/>
    <w:rsid w:val="002C66ED"/>
    <w:rsid w:val="002D0626"/>
    <w:rsid w:val="002D74A5"/>
    <w:rsid w:val="002E03B9"/>
    <w:rsid w:val="002F3179"/>
    <w:rsid w:val="002F5FCF"/>
    <w:rsid w:val="0030402B"/>
    <w:rsid w:val="00305A9E"/>
    <w:rsid w:val="003110AA"/>
    <w:rsid w:val="0031531F"/>
    <w:rsid w:val="00316A12"/>
    <w:rsid w:val="00316FC7"/>
    <w:rsid w:val="0032264A"/>
    <w:rsid w:val="0033299A"/>
    <w:rsid w:val="00342B8C"/>
    <w:rsid w:val="003524E0"/>
    <w:rsid w:val="003612E5"/>
    <w:rsid w:val="003630B1"/>
    <w:rsid w:val="003717DF"/>
    <w:rsid w:val="003A5228"/>
    <w:rsid w:val="003B3ECD"/>
    <w:rsid w:val="003C0B7E"/>
    <w:rsid w:val="003E0BB6"/>
    <w:rsid w:val="003F1EEF"/>
    <w:rsid w:val="004352EE"/>
    <w:rsid w:val="00435A5A"/>
    <w:rsid w:val="0044772E"/>
    <w:rsid w:val="004648F7"/>
    <w:rsid w:val="004678F7"/>
    <w:rsid w:val="004733F6"/>
    <w:rsid w:val="004803F7"/>
    <w:rsid w:val="00480804"/>
    <w:rsid w:val="00484195"/>
    <w:rsid w:val="00491253"/>
    <w:rsid w:val="004A2F72"/>
    <w:rsid w:val="004A3F7E"/>
    <w:rsid w:val="004B2839"/>
    <w:rsid w:val="004B2FFC"/>
    <w:rsid w:val="004C4401"/>
    <w:rsid w:val="004C5FB9"/>
    <w:rsid w:val="004C68AE"/>
    <w:rsid w:val="004D09BF"/>
    <w:rsid w:val="004D396F"/>
    <w:rsid w:val="004D70BC"/>
    <w:rsid w:val="004E4B61"/>
    <w:rsid w:val="004F1617"/>
    <w:rsid w:val="00505AF9"/>
    <w:rsid w:val="00515791"/>
    <w:rsid w:val="00515BCD"/>
    <w:rsid w:val="0052529C"/>
    <w:rsid w:val="0054464F"/>
    <w:rsid w:val="005617CC"/>
    <w:rsid w:val="005741E8"/>
    <w:rsid w:val="0057423D"/>
    <w:rsid w:val="00591EC4"/>
    <w:rsid w:val="0059340A"/>
    <w:rsid w:val="005A454E"/>
    <w:rsid w:val="005B2963"/>
    <w:rsid w:val="005B42F6"/>
    <w:rsid w:val="005B7AD9"/>
    <w:rsid w:val="005C10EE"/>
    <w:rsid w:val="005C3407"/>
    <w:rsid w:val="005C58D2"/>
    <w:rsid w:val="005C5E3D"/>
    <w:rsid w:val="005D5CEE"/>
    <w:rsid w:val="005D6560"/>
    <w:rsid w:val="005F337C"/>
    <w:rsid w:val="00600618"/>
    <w:rsid w:val="0060079E"/>
    <w:rsid w:val="00601D74"/>
    <w:rsid w:val="00621961"/>
    <w:rsid w:val="006235D1"/>
    <w:rsid w:val="006235F8"/>
    <w:rsid w:val="006310BF"/>
    <w:rsid w:val="00637B33"/>
    <w:rsid w:val="006400D3"/>
    <w:rsid w:val="00652BFB"/>
    <w:rsid w:val="00653B53"/>
    <w:rsid w:val="00655C6C"/>
    <w:rsid w:val="00657A7F"/>
    <w:rsid w:val="0067254B"/>
    <w:rsid w:val="0069461A"/>
    <w:rsid w:val="006A6118"/>
    <w:rsid w:val="006A728F"/>
    <w:rsid w:val="006C01B4"/>
    <w:rsid w:val="006C351C"/>
    <w:rsid w:val="006C4D0F"/>
    <w:rsid w:val="006C6465"/>
    <w:rsid w:val="006E6E51"/>
    <w:rsid w:val="007043C5"/>
    <w:rsid w:val="0071106A"/>
    <w:rsid w:val="00711CBF"/>
    <w:rsid w:val="007377B8"/>
    <w:rsid w:val="00743BE3"/>
    <w:rsid w:val="0074772B"/>
    <w:rsid w:val="00750E19"/>
    <w:rsid w:val="00777F80"/>
    <w:rsid w:val="00780353"/>
    <w:rsid w:val="00784FF2"/>
    <w:rsid w:val="00791262"/>
    <w:rsid w:val="00792761"/>
    <w:rsid w:val="007A4752"/>
    <w:rsid w:val="007B40E6"/>
    <w:rsid w:val="007C6FDC"/>
    <w:rsid w:val="007C7D15"/>
    <w:rsid w:val="007D2049"/>
    <w:rsid w:val="007D2303"/>
    <w:rsid w:val="007D3EDA"/>
    <w:rsid w:val="007E4A4B"/>
    <w:rsid w:val="007E60A1"/>
    <w:rsid w:val="007E7724"/>
    <w:rsid w:val="007F12BA"/>
    <w:rsid w:val="007F2C00"/>
    <w:rsid w:val="007F4437"/>
    <w:rsid w:val="007F5B26"/>
    <w:rsid w:val="00807164"/>
    <w:rsid w:val="0081533A"/>
    <w:rsid w:val="0082035D"/>
    <w:rsid w:val="00824711"/>
    <w:rsid w:val="0082635A"/>
    <w:rsid w:val="0086225E"/>
    <w:rsid w:val="008654AA"/>
    <w:rsid w:val="00867BF2"/>
    <w:rsid w:val="00890D01"/>
    <w:rsid w:val="008A4C94"/>
    <w:rsid w:val="008B4591"/>
    <w:rsid w:val="008D6BF2"/>
    <w:rsid w:val="008E14A7"/>
    <w:rsid w:val="008F17B9"/>
    <w:rsid w:val="008F4005"/>
    <w:rsid w:val="008F63EF"/>
    <w:rsid w:val="00911237"/>
    <w:rsid w:val="009113EB"/>
    <w:rsid w:val="00913EBB"/>
    <w:rsid w:val="00924CA0"/>
    <w:rsid w:val="0093061D"/>
    <w:rsid w:val="009369ED"/>
    <w:rsid w:val="00937052"/>
    <w:rsid w:val="00945282"/>
    <w:rsid w:val="00966489"/>
    <w:rsid w:val="00984805"/>
    <w:rsid w:val="009852B8"/>
    <w:rsid w:val="009A024C"/>
    <w:rsid w:val="009C638E"/>
    <w:rsid w:val="009E2568"/>
    <w:rsid w:val="009E29CD"/>
    <w:rsid w:val="009E4FFC"/>
    <w:rsid w:val="00A01AF6"/>
    <w:rsid w:val="00A04460"/>
    <w:rsid w:val="00A06849"/>
    <w:rsid w:val="00A077FC"/>
    <w:rsid w:val="00A201F1"/>
    <w:rsid w:val="00A207F8"/>
    <w:rsid w:val="00A36B23"/>
    <w:rsid w:val="00A371CA"/>
    <w:rsid w:val="00A41F9C"/>
    <w:rsid w:val="00A445EA"/>
    <w:rsid w:val="00A561D2"/>
    <w:rsid w:val="00A567C2"/>
    <w:rsid w:val="00A84B61"/>
    <w:rsid w:val="00A91E3D"/>
    <w:rsid w:val="00A94AA6"/>
    <w:rsid w:val="00AA593B"/>
    <w:rsid w:val="00AC3516"/>
    <w:rsid w:val="00AC453C"/>
    <w:rsid w:val="00AC74C5"/>
    <w:rsid w:val="00AD61F6"/>
    <w:rsid w:val="00B07C48"/>
    <w:rsid w:val="00B11208"/>
    <w:rsid w:val="00B16C05"/>
    <w:rsid w:val="00B310A3"/>
    <w:rsid w:val="00B326B7"/>
    <w:rsid w:val="00B40A42"/>
    <w:rsid w:val="00B40B97"/>
    <w:rsid w:val="00B51A8B"/>
    <w:rsid w:val="00B85575"/>
    <w:rsid w:val="00B923DD"/>
    <w:rsid w:val="00BA22D0"/>
    <w:rsid w:val="00BA42FE"/>
    <w:rsid w:val="00BA7825"/>
    <w:rsid w:val="00BC2F3A"/>
    <w:rsid w:val="00BC37CF"/>
    <w:rsid w:val="00BC6E01"/>
    <w:rsid w:val="00BD3409"/>
    <w:rsid w:val="00BD6983"/>
    <w:rsid w:val="00BE4560"/>
    <w:rsid w:val="00C10190"/>
    <w:rsid w:val="00C27385"/>
    <w:rsid w:val="00C33B7A"/>
    <w:rsid w:val="00C43DDE"/>
    <w:rsid w:val="00C53D02"/>
    <w:rsid w:val="00C53D8F"/>
    <w:rsid w:val="00C637C9"/>
    <w:rsid w:val="00C70327"/>
    <w:rsid w:val="00C72B31"/>
    <w:rsid w:val="00C76C0E"/>
    <w:rsid w:val="00C800F8"/>
    <w:rsid w:val="00C97A68"/>
    <w:rsid w:val="00CA0967"/>
    <w:rsid w:val="00CA40C4"/>
    <w:rsid w:val="00CA5D88"/>
    <w:rsid w:val="00CB47D7"/>
    <w:rsid w:val="00CC3238"/>
    <w:rsid w:val="00CC7D32"/>
    <w:rsid w:val="00CE3AC4"/>
    <w:rsid w:val="00D13456"/>
    <w:rsid w:val="00D220A5"/>
    <w:rsid w:val="00D62C57"/>
    <w:rsid w:val="00D63934"/>
    <w:rsid w:val="00D67630"/>
    <w:rsid w:val="00D73475"/>
    <w:rsid w:val="00D7415A"/>
    <w:rsid w:val="00DA0D65"/>
    <w:rsid w:val="00DA37E1"/>
    <w:rsid w:val="00DA70FB"/>
    <w:rsid w:val="00DB03EB"/>
    <w:rsid w:val="00DB27D3"/>
    <w:rsid w:val="00DC4805"/>
    <w:rsid w:val="00DD1F96"/>
    <w:rsid w:val="00DD455D"/>
    <w:rsid w:val="00DE141D"/>
    <w:rsid w:val="00DF1E6F"/>
    <w:rsid w:val="00DF6475"/>
    <w:rsid w:val="00E30E2D"/>
    <w:rsid w:val="00E31D7F"/>
    <w:rsid w:val="00E44531"/>
    <w:rsid w:val="00E53757"/>
    <w:rsid w:val="00E61D73"/>
    <w:rsid w:val="00E664D3"/>
    <w:rsid w:val="00E80815"/>
    <w:rsid w:val="00E8492E"/>
    <w:rsid w:val="00E85C32"/>
    <w:rsid w:val="00E86FDA"/>
    <w:rsid w:val="00EA360A"/>
    <w:rsid w:val="00EC3CEA"/>
    <w:rsid w:val="00ED05E6"/>
    <w:rsid w:val="00EE34C5"/>
    <w:rsid w:val="00EE618E"/>
    <w:rsid w:val="00EE6696"/>
    <w:rsid w:val="00EF1314"/>
    <w:rsid w:val="00EF1A54"/>
    <w:rsid w:val="00EF1AA0"/>
    <w:rsid w:val="00EF6C85"/>
    <w:rsid w:val="00F025BC"/>
    <w:rsid w:val="00F231C4"/>
    <w:rsid w:val="00F41D26"/>
    <w:rsid w:val="00F45CA4"/>
    <w:rsid w:val="00F545E3"/>
    <w:rsid w:val="00F7567F"/>
    <w:rsid w:val="00F77C74"/>
    <w:rsid w:val="00F804F5"/>
    <w:rsid w:val="00F81C9F"/>
    <w:rsid w:val="00F848DF"/>
    <w:rsid w:val="00F855D9"/>
    <w:rsid w:val="00F92266"/>
    <w:rsid w:val="00F953B7"/>
    <w:rsid w:val="00F966FA"/>
    <w:rsid w:val="00F97195"/>
    <w:rsid w:val="00F97CD3"/>
    <w:rsid w:val="00FC5C66"/>
    <w:rsid w:val="00FE114C"/>
    <w:rsid w:val="00FE1D9F"/>
    <w:rsid w:val="00FE4CA3"/>
    <w:rsid w:val="00FE731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D617B9"/>
  <w14:defaultImageDpi w14:val="0"/>
  <w15:docId w15:val="{0FFD2987-E12B-4700-8468-3E78167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E731A"/>
    <w:rPr>
      <w:rFonts w:ascii="Arial Black" w:hAnsi="Arial Black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lock Text"/>
    <w:basedOn w:val="a"/>
    <w:uiPriority w:val="99"/>
    <w:pPr>
      <w:ind w:left="6300" w:right="535"/>
    </w:pPr>
    <w:rPr>
      <w:sz w:val="28"/>
    </w:rPr>
  </w:style>
  <w:style w:type="paragraph" w:styleId="a4">
    <w:name w:val="Body Text Indent"/>
    <w:basedOn w:val="a"/>
    <w:link w:val="a5"/>
    <w:uiPriority w:val="99"/>
    <w:pPr>
      <w:ind w:left="36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Title"/>
    <w:basedOn w:val="a"/>
    <w:link w:val="aa"/>
    <w:uiPriority w:val="10"/>
    <w:qFormat/>
    <w:pPr>
      <w:spacing w:line="240" w:lineRule="atLeast"/>
      <w:ind w:right="-30"/>
      <w:jc w:val="center"/>
    </w:pPr>
    <w:rPr>
      <w:rFonts w:ascii="PragmaticaCTT" w:hAnsi="PragmaticaCTT"/>
      <w:b/>
      <w:sz w:val="21"/>
      <w:szCs w:val="20"/>
    </w:rPr>
  </w:style>
  <w:style w:type="paragraph" w:styleId="ab">
    <w:name w:val="Subtitle"/>
    <w:basedOn w:val="a"/>
    <w:link w:val="ac"/>
    <w:uiPriority w:val="11"/>
    <w:qFormat/>
    <w:pPr>
      <w:ind w:left="708" w:right="535"/>
      <w:jc w:val="both"/>
    </w:pPr>
    <w:rPr>
      <w:sz w:val="28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="357"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BA7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1D26"/>
    <w:rPr>
      <w:rFonts w:cs="Times New Roman"/>
      <w:color w:val="808080"/>
      <w:shd w:val="clear" w:color="auto" w:fill="E6E6E6"/>
    </w:rPr>
  </w:style>
  <w:style w:type="table" w:styleId="af">
    <w:name w:val="Table Grid"/>
    <w:basedOn w:val="a1"/>
    <w:rsid w:val="0047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24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4544"/>
    <w:rPr>
      <w:sz w:val="24"/>
      <w:szCs w:val="24"/>
    </w:rPr>
  </w:style>
  <w:style w:type="paragraph" w:styleId="af2">
    <w:name w:val="footer"/>
    <w:basedOn w:val="a"/>
    <w:link w:val="af3"/>
    <w:unhideWhenUsed/>
    <w:rsid w:val="00124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24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FD53-CF9C-45B3-ABB6-4DD3B60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--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creator>-</dc:creator>
  <cp:lastModifiedBy>Manager05</cp:lastModifiedBy>
  <cp:revision>7</cp:revision>
  <cp:lastPrinted>2020-08-10T02:26:00Z</cp:lastPrinted>
  <dcterms:created xsi:type="dcterms:W3CDTF">2020-06-15T04:57:00Z</dcterms:created>
  <dcterms:modified xsi:type="dcterms:W3CDTF">2020-09-30T01:00:00Z</dcterms:modified>
</cp:coreProperties>
</file>